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0D92" w14:textId="77777777" w:rsidR="00D317FD" w:rsidRPr="0069669C" w:rsidRDefault="00D317FD" w:rsidP="00F07461"/>
    <w:p w14:paraId="57AB2E61" w14:textId="77777777" w:rsidR="00D317FD" w:rsidRPr="0069669C" w:rsidRDefault="00D317FD" w:rsidP="00F07461"/>
    <w:p w14:paraId="3E99622C" w14:textId="10492DC6" w:rsidR="00D317FD" w:rsidRPr="0069669C" w:rsidRDefault="00361588" w:rsidP="0069669C">
      <w:pPr>
        <w:spacing w:after="160"/>
        <w:rPr>
          <w:b/>
          <w:sz w:val="32"/>
          <w:szCs w:val="32"/>
        </w:rPr>
      </w:pPr>
      <w:r>
        <w:rPr>
          <w:b/>
          <w:sz w:val="32"/>
          <w:szCs w:val="32"/>
        </w:rPr>
        <w:t>PTO Meeting (Virtual</w:t>
      </w:r>
      <w:r w:rsidR="00D317FD" w:rsidRPr="0069669C">
        <w:rPr>
          <w:b/>
          <w:sz w:val="32"/>
          <w:szCs w:val="32"/>
        </w:rPr>
        <w:t>)</w:t>
      </w:r>
      <w:r w:rsidR="0069669C" w:rsidRPr="0069669C">
        <w:rPr>
          <w:b/>
          <w:sz w:val="32"/>
          <w:szCs w:val="32"/>
        </w:rPr>
        <w:t xml:space="preserve">, </w:t>
      </w:r>
      <w:r w:rsidR="00D317FD" w:rsidRPr="0069669C">
        <w:rPr>
          <w:b/>
          <w:sz w:val="32"/>
          <w:szCs w:val="32"/>
        </w:rPr>
        <w:t xml:space="preserve">Wednesday, </w:t>
      </w:r>
      <w:r>
        <w:rPr>
          <w:b/>
          <w:sz w:val="32"/>
          <w:szCs w:val="32"/>
        </w:rPr>
        <w:t>Octo</w:t>
      </w:r>
      <w:r w:rsidR="00D317FD" w:rsidRPr="0069669C">
        <w:rPr>
          <w:b/>
          <w:sz w:val="32"/>
          <w:szCs w:val="32"/>
        </w:rPr>
        <w:t xml:space="preserve">ber </w:t>
      </w:r>
      <w:r>
        <w:rPr>
          <w:b/>
          <w:sz w:val="32"/>
          <w:szCs w:val="32"/>
        </w:rPr>
        <w:t>11</w:t>
      </w:r>
      <w:r w:rsidR="00D317FD" w:rsidRPr="0069669C">
        <w:rPr>
          <w:b/>
          <w:sz w:val="32"/>
          <w:szCs w:val="32"/>
        </w:rPr>
        <w:t>th, 2023</w:t>
      </w:r>
    </w:p>
    <w:p w14:paraId="1D580502" w14:textId="0EE7DED4" w:rsidR="00D317FD" w:rsidRDefault="00D317FD" w:rsidP="00F07461">
      <w:pPr>
        <w:spacing w:after="160"/>
      </w:pPr>
      <w:r w:rsidRPr="0069669C">
        <w:t xml:space="preserve">Meeting called to order at </w:t>
      </w:r>
      <w:r w:rsidR="00361588">
        <w:t>12</w:t>
      </w:r>
      <w:r w:rsidRPr="0069669C">
        <w:t>:</w:t>
      </w:r>
      <w:r w:rsidR="00361588">
        <w:t>0</w:t>
      </w:r>
      <w:r w:rsidRPr="0069669C">
        <w:t>0 PM.</w:t>
      </w:r>
    </w:p>
    <w:p w14:paraId="54C4DB18" w14:textId="77777777" w:rsidR="00D317FD" w:rsidRPr="0069669C" w:rsidRDefault="00D317FD" w:rsidP="00F07461">
      <w:pPr>
        <w:spacing w:after="160"/>
      </w:pPr>
      <w:r w:rsidRPr="0069669C">
        <w:t>Roll Call:</w:t>
      </w:r>
    </w:p>
    <w:p w14:paraId="684E729E" w14:textId="77777777" w:rsidR="0069669C" w:rsidRDefault="0069669C" w:rsidP="00F07461">
      <w:r w:rsidRPr="0069669C">
        <w:t xml:space="preserve">Angel Herrick </w:t>
      </w:r>
    </w:p>
    <w:p w14:paraId="08AD25EE" w14:textId="30070681" w:rsidR="00E06F4D" w:rsidRDefault="0069669C" w:rsidP="00F07461">
      <w:r>
        <w:t xml:space="preserve">Erica </w:t>
      </w:r>
      <w:r w:rsidR="00E06F4D" w:rsidRPr="0069669C">
        <w:t>B</w:t>
      </w:r>
      <w:r>
        <w:t>ernhardt</w:t>
      </w:r>
    </w:p>
    <w:p w14:paraId="18915403" w14:textId="5E05A4A0" w:rsidR="00211083" w:rsidRDefault="00211083" w:rsidP="00F07461">
      <w:r>
        <w:t>Crystal Corwin</w:t>
      </w:r>
    </w:p>
    <w:p w14:paraId="23C464A4" w14:textId="79F5BBB2" w:rsidR="00211083" w:rsidRDefault="00211083" w:rsidP="00F07461">
      <w:r>
        <w:t>Leslie Morrison</w:t>
      </w:r>
    </w:p>
    <w:p w14:paraId="632EA2FC" w14:textId="1ED1C416" w:rsidR="00211083" w:rsidRDefault="00211083" w:rsidP="00F07461">
      <w:r>
        <w:t>Megan Clay</w:t>
      </w:r>
    </w:p>
    <w:p w14:paraId="705C381C" w14:textId="19896B7D" w:rsidR="00211083" w:rsidRDefault="00211083" w:rsidP="00F07461">
      <w:r>
        <w:t>Michaela Pariseau</w:t>
      </w:r>
    </w:p>
    <w:p w14:paraId="47ED5A53" w14:textId="6374ABB2" w:rsidR="00211083" w:rsidRDefault="00211083" w:rsidP="00F07461">
      <w:r>
        <w:t>Deanna Rinehart</w:t>
      </w:r>
    </w:p>
    <w:p w14:paraId="41C74EEF" w14:textId="374416AD" w:rsidR="00211083" w:rsidRDefault="00211083" w:rsidP="00F07461">
      <w:r>
        <w:t>Diana Rogers Jaeger</w:t>
      </w:r>
    </w:p>
    <w:p w14:paraId="4A26C5E3" w14:textId="0DEBC8DF" w:rsidR="00211083" w:rsidRDefault="00211083" w:rsidP="00F07461">
      <w:r>
        <w:t>Marie Austria</w:t>
      </w:r>
    </w:p>
    <w:p w14:paraId="2985DA7F" w14:textId="584901B1" w:rsidR="00211083" w:rsidRDefault="00211083" w:rsidP="00F07461">
      <w:r>
        <w:t>Jackie Christman</w:t>
      </w:r>
    </w:p>
    <w:p w14:paraId="03D2BFB1" w14:textId="15B07E64" w:rsidR="00211083" w:rsidRDefault="00211083" w:rsidP="00F07461">
      <w:r>
        <w:t>Jennifer Bowman</w:t>
      </w:r>
    </w:p>
    <w:p w14:paraId="2EED7C2D" w14:textId="42474C88" w:rsidR="00211083" w:rsidRDefault="00211083" w:rsidP="00F07461">
      <w:bookmarkStart w:id="0" w:name="_GoBack"/>
      <w:bookmarkEnd w:id="0"/>
      <w:r>
        <w:t>Jenny Florez</w:t>
      </w:r>
    </w:p>
    <w:p w14:paraId="444FCA48" w14:textId="01B14730" w:rsidR="00211083" w:rsidRDefault="00211083" w:rsidP="00F07461">
      <w:r>
        <w:t>Lisa Ordonez</w:t>
      </w:r>
    </w:p>
    <w:p w14:paraId="09049D56" w14:textId="10858659" w:rsidR="00211083" w:rsidRDefault="00211083" w:rsidP="00F07461">
      <w:r>
        <w:t>Rachel Schmelzle</w:t>
      </w:r>
    </w:p>
    <w:p w14:paraId="6D7FAD17" w14:textId="07F47BBD" w:rsidR="00211083" w:rsidRDefault="00211083" w:rsidP="00F07461">
      <w:r>
        <w:t>Ruth Siedlecki</w:t>
      </w:r>
    </w:p>
    <w:p w14:paraId="493BA88C" w14:textId="022A527D" w:rsidR="00211083" w:rsidRDefault="00211083" w:rsidP="00F07461">
      <w:r>
        <w:t>Stephanie Spaulding</w:t>
      </w:r>
    </w:p>
    <w:p w14:paraId="4837F7B4" w14:textId="7417C819" w:rsidR="00211083" w:rsidRDefault="00211083" w:rsidP="00F07461">
      <w:r>
        <w:t>Elizabeth Stafford</w:t>
      </w:r>
    </w:p>
    <w:p w14:paraId="4F646543" w14:textId="466B7A71" w:rsidR="00211083" w:rsidRDefault="00F27217" w:rsidP="00F07461">
      <w:r>
        <w:t>I</w:t>
      </w:r>
      <w:r w:rsidR="00211083">
        <w:t>uliana Blakeley</w:t>
      </w:r>
    </w:p>
    <w:p w14:paraId="030B92B9" w14:textId="63302BC7" w:rsidR="00211083" w:rsidRDefault="00211083" w:rsidP="00F07461">
      <w:r>
        <w:t>Kristin Mank</w:t>
      </w:r>
    </w:p>
    <w:p w14:paraId="4A0C65F5" w14:textId="0C59AA76" w:rsidR="00211083" w:rsidRDefault="00211083" w:rsidP="00F07461">
      <w:r>
        <w:t>Taylor O’Brien</w:t>
      </w:r>
    </w:p>
    <w:p w14:paraId="66ED331A" w14:textId="29119D93" w:rsidR="005554F1" w:rsidRPr="0069669C" w:rsidRDefault="005554F1" w:rsidP="00F07461">
      <w:r>
        <w:t>Priyanka Bhandari</w:t>
      </w:r>
    </w:p>
    <w:p w14:paraId="2EC5B2AB" w14:textId="77777777" w:rsidR="00E06F4D" w:rsidRPr="0069669C" w:rsidRDefault="00E06F4D" w:rsidP="00F07461"/>
    <w:p w14:paraId="52AB4C61" w14:textId="0097A5CC" w:rsidR="00D317FD" w:rsidRPr="0069669C" w:rsidRDefault="0069669C" w:rsidP="00F07461">
      <w:pPr>
        <w:spacing w:after="160"/>
      </w:pPr>
      <w:r>
        <w:t>Dr. Bernhardt</w:t>
      </w:r>
      <w:r w:rsidR="00E06F4D" w:rsidRPr="0069669C">
        <w:t xml:space="preserve"> </w:t>
      </w:r>
      <w:r w:rsidR="00D317FD" w:rsidRPr="0069669C">
        <w:t xml:space="preserve">moved to pass the </w:t>
      </w:r>
      <w:r w:rsidR="00E06F4D" w:rsidRPr="0069669C">
        <w:t>May 2023</w:t>
      </w:r>
      <w:r w:rsidR="00D317FD" w:rsidRPr="0069669C">
        <w:t xml:space="preserve"> meeting minutes, </w:t>
      </w:r>
      <w:r w:rsidRPr="0069669C">
        <w:t>Jackie Christman</w:t>
      </w:r>
      <w:r w:rsidR="00D317FD" w:rsidRPr="0069669C">
        <w:t xml:space="preserve"> seconded. Meeting minutes accepted.</w:t>
      </w:r>
    </w:p>
    <w:p w14:paraId="109E12DD" w14:textId="77777777" w:rsidR="00D317FD" w:rsidRPr="0069669C" w:rsidRDefault="00D317FD" w:rsidP="00F07461">
      <w:r w:rsidRPr="0069669C">
        <w:t>Reports</w:t>
      </w:r>
    </w:p>
    <w:p w14:paraId="6139E27B" w14:textId="6813C9A5" w:rsidR="0069669C" w:rsidRDefault="00D317FD" w:rsidP="0069669C">
      <w:pPr>
        <w:pStyle w:val="ListParagraph"/>
        <w:numPr>
          <w:ilvl w:val="0"/>
          <w:numId w:val="2"/>
        </w:numPr>
        <w:textAlignment w:val="baseline"/>
      </w:pPr>
      <w:r w:rsidRPr="0069669C">
        <w:t>Principal Report (Angel Herrick)</w:t>
      </w:r>
    </w:p>
    <w:p w14:paraId="5A2BB7A6" w14:textId="33A60823" w:rsidR="00361588" w:rsidRDefault="00211083" w:rsidP="00361588">
      <w:pPr>
        <w:pStyle w:val="ListParagraph"/>
        <w:numPr>
          <w:ilvl w:val="1"/>
          <w:numId w:val="2"/>
        </w:numPr>
        <w:textAlignment w:val="baseline"/>
      </w:pPr>
      <w:r>
        <w:t>Turning in SUIP (goals)</w:t>
      </w:r>
    </w:p>
    <w:p w14:paraId="0392FF49" w14:textId="26780EA7" w:rsidR="00211083" w:rsidRDefault="00211083" w:rsidP="00361588">
      <w:pPr>
        <w:pStyle w:val="ListParagraph"/>
        <w:numPr>
          <w:ilvl w:val="1"/>
          <w:numId w:val="2"/>
        </w:numPr>
        <w:textAlignment w:val="baseline"/>
      </w:pPr>
      <w:r>
        <w:t>High growth and achievement</w:t>
      </w:r>
    </w:p>
    <w:p w14:paraId="66D6F1A2" w14:textId="53380F8D" w:rsidR="00211083" w:rsidRDefault="00211083" w:rsidP="00361588">
      <w:pPr>
        <w:pStyle w:val="ListParagraph"/>
        <w:numPr>
          <w:ilvl w:val="1"/>
          <w:numId w:val="2"/>
        </w:numPr>
        <w:textAlignment w:val="baseline"/>
      </w:pPr>
      <w:r>
        <w:t>Working on curriculum, professional development, team structure to continue high performance metrics</w:t>
      </w:r>
    </w:p>
    <w:p w14:paraId="28B98717" w14:textId="0F868AF9" w:rsidR="00211083" w:rsidRDefault="00211083" w:rsidP="00361588">
      <w:pPr>
        <w:pStyle w:val="ListParagraph"/>
        <w:numPr>
          <w:ilvl w:val="1"/>
          <w:numId w:val="2"/>
        </w:numPr>
        <w:textAlignment w:val="baseline"/>
      </w:pPr>
      <w:r>
        <w:t>Goal to identify those not growing at the same high pace</w:t>
      </w:r>
    </w:p>
    <w:p w14:paraId="18610DE5" w14:textId="21EE13A6" w:rsidR="00211083" w:rsidRDefault="00211083" w:rsidP="00211083">
      <w:pPr>
        <w:pStyle w:val="ListParagraph"/>
        <w:numPr>
          <w:ilvl w:val="1"/>
          <w:numId w:val="2"/>
        </w:numPr>
        <w:textAlignment w:val="baseline"/>
      </w:pPr>
      <w:r>
        <w:t>Only school with 100% performance on Growth and Achievement</w:t>
      </w:r>
    </w:p>
    <w:p w14:paraId="45749215" w14:textId="0A4E347D" w:rsidR="00211083" w:rsidRDefault="00211083" w:rsidP="00211083">
      <w:pPr>
        <w:pStyle w:val="ListParagraph"/>
        <w:numPr>
          <w:ilvl w:val="1"/>
          <w:numId w:val="2"/>
        </w:numPr>
        <w:textAlignment w:val="baseline"/>
      </w:pPr>
      <w:r>
        <w:t>Staff members are visiting eachother’s classrooms</w:t>
      </w:r>
    </w:p>
    <w:p w14:paraId="7540652A" w14:textId="0A06293F" w:rsidR="00211083" w:rsidRDefault="00211083" w:rsidP="00211083">
      <w:pPr>
        <w:pStyle w:val="ListParagraph"/>
        <w:numPr>
          <w:ilvl w:val="1"/>
          <w:numId w:val="2"/>
        </w:numPr>
        <w:textAlignment w:val="baseline"/>
      </w:pPr>
      <w:r>
        <w:t>Kudos to the FundRun team</w:t>
      </w:r>
    </w:p>
    <w:p w14:paraId="2968F8F4" w14:textId="725F3823" w:rsidR="00DF5559" w:rsidRDefault="00DF5559" w:rsidP="00211083">
      <w:pPr>
        <w:pStyle w:val="ListParagraph"/>
        <w:numPr>
          <w:ilvl w:val="1"/>
          <w:numId w:val="2"/>
        </w:numPr>
        <w:textAlignment w:val="baseline"/>
      </w:pPr>
      <w:r>
        <w:t>Will look to the staff for ideas on needed items within the school (furniture, rock painting, signage, etc.)</w:t>
      </w:r>
    </w:p>
    <w:p w14:paraId="49F9897F" w14:textId="3D0F5EF5" w:rsidR="00DF5559" w:rsidRDefault="00DF5559" w:rsidP="00211083">
      <w:pPr>
        <w:pStyle w:val="ListParagraph"/>
        <w:numPr>
          <w:ilvl w:val="1"/>
          <w:numId w:val="2"/>
        </w:numPr>
        <w:textAlignment w:val="baseline"/>
      </w:pPr>
      <w:r>
        <w:t>Also thanks for the Back</w:t>
      </w:r>
      <w:r w:rsidR="00F27217">
        <w:t>-</w:t>
      </w:r>
      <w:r>
        <w:t>To</w:t>
      </w:r>
      <w:r w:rsidR="00F27217">
        <w:t>-</w:t>
      </w:r>
      <w:r>
        <w:t>School Bash and the Luncheon</w:t>
      </w:r>
    </w:p>
    <w:p w14:paraId="05E5BF1F" w14:textId="1ABA3AED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Teacher report (Katie Boisen and Elizabeth Stafford)</w:t>
      </w:r>
    </w:p>
    <w:p w14:paraId="7573442D" w14:textId="11BABFD6" w:rsidR="00F27217" w:rsidRDefault="00F27217" w:rsidP="00F27217">
      <w:pPr>
        <w:numPr>
          <w:ilvl w:val="1"/>
          <w:numId w:val="2"/>
        </w:numPr>
        <w:textAlignment w:val="baseline"/>
      </w:pPr>
      <w:r>
        <w:t>FundRun – Teachers are grateful, much appreciation; lots of fun and excitement, high morale at the school</w:t>
      </w:r>
    </w:p>
    <w:p w14:paraId="445E3E9F" w14:textId="1F3055C0" w:rsidR="00F27217" w:rsidRDefault="00F27217" w:rsidP="00F27217">
      <w:pPr>
        <w:numPr>
          <w:ilvl w:val="1"/>
          <w:numId w:val="2"/>
        </w:numPr>
        <w:textAlignment w:val="baseline"/>
      </w:pPr>
      <w:r>
        <w:t>Back-To-School Bash – fun, well attended</w:t>
      </w:r>
    </w:p>
    <w:p w14:paraId="1C565DFA" w14:textId="6B23EB51" w:rsidR="00F27217" w:rsidRDefault="00F27217" w:rsidP="00F27217">
      <w:pPr>
        <w:numPr>
          <w:ilvl w:val="1"/>
          <w:numId w:val="2"/>
        </w:numPr>
        <w:textAlignment w:val="baseline"/>
      </w:pPr>
      <w:r>
        <w:t>Book Bowl is in full swing</w:t>
      </w:r>
    </w:p>
    <w:p w14:paraId="5C077A4F" w14:textId="0EDCEF9A" w:rsidR="00F27217" w:rsidRDefault="00F27217" w:rsidP="00F27217">
      <w:pPr>
        <w:numPr>
          <w:ilvl w:val="1"/>
          <w:numId w:val="2"/>
        </w:numPr>
        <w:textAlignment w:val="baseline"/>
      </w:pPr>
      <w:r>
        <w:t>Thanks to the PTO stated</w:t>
      </w:r>
    </w:p>
    <w:p w14:paraId="758D1D82" w14:textId="2CAB445A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Treasurer Report (</w:t>
      </w:r>
      <w:r w:rsidR="00E25257" w:rsidRPr="0069669C">
        <w:t>Jennifer</w:t>
      </w:r>
      <w:r w:rsidR="0069669C">
        <w:t xml:space="preserve"> Bowman</w:t>
      </w:r>
      <w:r w:rsidRPr="0069669C">
        <w:t>)</w:t>
      </w:r>
    </w:p>
    <w:p w14:paraId="4169FA5A" w14:textId="2E874A81" w:rsidR="00211083" w:rsidRDefault="00211083" w:rsidP="00211083">
      <w:pPr>
        <w:numPr>
          <w:ilvl w:val="1"/>
          <w:numId w:val="2"/>
        </w:numPr>
        <w:textAlignment w:val="baseline"/>
      </w:pPr>
      <w:r>
        <w:t>Made $10k, spent $20, had $31k to start with</w:t>
      </w:r>
    </w:p>
    <w:p w14:paraId="1741F309" w14:textId="4BD4FD82" w:rsidR="00211083" w:rsidRDefault="00211083" w:rsidP="00211083">
      <w:pPr>
        <w:numPr>
          <w:ilvl w:val="1"/>
          <w:numId w:val="2"/>
        </w:numPr>
        <w:textAlignment w:val="baseline"/>
      </w:pPr>
      <w:r>
        <w:t>FundRun money will be coming in soon (hopefully)</w:t>
      </w:r>
    </w:p>
    <w:p w14:paraId="450E476E" w14:textId="0623269F" w:rsidR="00211083" w:rsidRDefault="00211083" w:rsidP="00211083">
      <w:pPr>
        <w:numPr>
          <w:ilvl w:val="1"/>
          <w:numId w:val="2"/>
        </w:numPr>
        <w:textAlignment w:val="baseline"/>
      </w:pPr>
      <w:r>
        <w:t>FundRun was quite successful, what to do with the extra funds? Will need feedback from interested parties at the next meeting.</w:t>
      </w:r>
    </w:p>
    <w:p w14:paraId="7B9CA129" w14:textId="77777777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Affinity Programs (Jenny Florez)</w:t>
      </w:r>
    </w:p>
    <w:p w14:paraId="0CEBB294" w14:textId="1B20C661" w:rsidR="003E3797" w:rsidRDefault="00D317FD" w:rsidP="003E3797">
      <w:pPr>
        <w:textAlignment w:val="baseline"/>
      </w:pPr>
      <w:r w:rsidRPr="0069669C">
        <w:t>Standing Committee Reports</w:t>
      </w:r>
    </w:p>
    <w:p w14:paraId="7DE88FD4" w14:textId="79CDA91D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Fall Festival – </w:t>
      </w:r>
      <w:r w:rsidR="005554F1">
        <w:t xml:space="preserve">Deanna Rinehart &amp; </w:t>
      </w:r>
      <w:r w:rsidRPr="0069669C">
        <w:t>Jackie Christman</w:t>
      </w:r>
    </w:p>
    <w:p w14:paraId="61DDAF20" w14:textId="32C85B25" w:rsidR="005554F1" w:rsidRDefault="005554F1" w:rsidP="005554F1">
      <w:pPr>
        <w:numPr>
          <w:ilvl w:val="1"/>
          <w:numId w:val="2"/>
        </w:numPr>
        <w:textAlignment w:val="baseline"/>
      </w:pPr>
      <w:r>
        <w:t>Back To School bash went well, maybe better later; should coordinate timing with the FundRun next year</w:t>
      </w:r>
    </w:p>
    <w:p w14:paraId="4B5D5AF4" w14:textId="11C67DB1" w:rsidR="005554F1" w:rsidRDefault="005554F1" w:rsidP="005554F1">
      <w:pPr>
        <w:numPr>
          <w:ilvl w:val="1"/>
          <w:numId w:val="2"/>
        </w:numPr>
        <w:textAlignment w:val="baseline"/>
      </w:pPr>
      <w:r>
        <w:t>Collected $2600 at the door, 5 businesses donated to be there, final numbers not in</w:t>
      </w:r>
    </w:p>
    <w:p w14:paraId="06D0A241" w14:textId="64DE52AA" w:rsidR="005554F1" w:rsidRDefault="005554F1" w:rsidP="005554F1">
      <w:pPr>
        <w:numPr>
          <w:ilvl w:val="1"/>
          <w:numId w:val="2"/>
        </w:numPr>
        <w:textAlignment w:val="baseline"/>
      </w:pPr>
      <w:r>
        <w:t>Feedback welcome for next year</w:t>
      </w:r>
    </w:p>
    <w:p w14:paraId="40163367" w14:textId="19F8981A" w:rsidR="005554F1" w:rsidRDefault="005554F1" w:rsidP="005554F1">
      <w:pPr>
        <w:numPr>
          <w:ilvl w:val="1"/>
          <w:numId w:val="2"/>
        </w:numPr>
        <w:textAlignment w:val="baseline"/>
      </w:pPr>
      <w:r>
        <w:t>May need to increase the budget next year to limit the number of volunteers needed</w:t>
      </w:r>
    </w:p>
    <w:p w14:paraId="60CD24AE" w14:textId="36735E70" w:rsidR="00F27217" w:rsidRDefault="00F27217" w:rsidP="003E3797">
      <w:pPr>
        <w:numPr>
          <w:ilvl w:val="0"/>
          <w:numId w:val="2"/>
        </w:numPr>
        <w:textAlignment w:val="baseline"/>
      </w:pPr>
      <w:r>
        <w:t>FundRunTeam – (Diana Rogers Jaeger</w:t>
      </w:r>
      <w:r w:rsidR="005554F1">
        <w:t xml:space="preserve"> &amp; Iuliana Blakely</w:t>
      </w:r>
      <w:r>
        <w:t>)</w:t>
      </w:r>
    </w:p>
    <w:p w14:paraId="74910120" w14:textId="1B3F58C2" w:rsidR="00F27217" w:rsidRDefault="00F27217" w:rsidP="00F27217">
      <w:pPr>
        <w:numPr>
          <w:ilvl w:val="1"/>
          <w:numId w:val="2"/>
        </w:numPr>
        <w:textAlignment w:val="baseline"/>
      </w:pPr>
      <w:r>
        <w:t>Recommend volunteer appreciation event, help build the culture of support</w:t>
      </w:r>
    </w:p>
    <w:p w14:paraId="683CCA9D" w14:textId="03EDDCFB" w:rsidR="00F27217" w:rsidRDefault="00F27217" w:rsidP="00F27217">
      <w:pPr>
        <w:numPr>
          <w:ilvl w:val="1"/>
          <w:numId w:val="2"/>
        </w:numPr>
        <w:textAlignment w:val="baseline"/>
      </w:pPr>
      <w:r>
        <w:t>Raised $75,200, more than twice last year’s metric; in-kind prizes from local businesses were great</w:t>
      </w:r>
    </w:p>
    <w:p w14:paraId="5743462D" w14:textId="3E198930" w:rsidR="00F27217" w:rsidRDefault="00F27217" w:rsidP="00F27217">
      <w:pPr>
        <w:numPr>
          <w:ilvl w:val="1"/>
          <w:numId w:val="2"/>
        </w:numPr>
        <w:textAlignment w:val="baseline"/>
      </w:pPr>
      <w:r>
        <w:t>$6,400 from sponsorships</w:t>
      </w:r>
    </w:p>
    <w:p w14:paraId="74B0BFCA" w14:textId="078FD9B8" w:rsidR="00F27217" w:rsidRDefault="00F27217" w:rsidP="00F27217">
      <w:pPr>
        <w:numPr>
          <w:ilvl w:val="1"/>
          <w:numId w:val="2"/>
        </w:numPr>
        <w:textAlignment w:val="baseline"/>
      </w:pPr>
      <w:r>
        <w:t>Viral fund-raising, extended family donations were significant</w:t>
      </w:r>
      <w:r w:rsidR="005554F1">
        <w:t>; 78% involvement with the PledgeStar website</w:t>
      </w:r>
    </w:p>
    <w:p w14:paraId="0E2FF282" w14:textId="34A023DD" w:rsidR="005554F1" w:rsidRDefault="005554F1" w:rsidP="00F27217">
      <w:pPr>
        <w:numPr>
          <w:ilvl w:val="1"/>
          <w:numId w:val="2"/>
        </w:numPr>
        <w:textAlignment w:val="baseline"/>
      </w:pPr>
      <w:r>
        <w:t>Improved awareness of the Zef fund</w:t>
      </w:r>
    </w:p>
    <w:p w14:paraId="7E8C9BB7" w14:textId="02FACD7A" w:rsidR="005554F1" w:rsidRDefault="005554F1" w:rsidP="00F27217">
      <w:pPr>
        <w:numPr>
          <w:ilvl w:val="1"/>
          <w:numId w:val="2"/>
        </w:numPr>
        <w:textAlignment w:val="baseline"/>
      </w:pPr>
      <w:r>
        <w:t>Ideas/suggestions for improvement welcomed for next year’s event (survey coming out)</w:t>
      </w:r>
    </w:p>
    <w:p w14:paraId="6AA96C2D" w14:textId="72854B1F" w:rsidR="005554F1" w:rsidRDefault="005554F1" w:rsidP="00F27217">
      <w:pPr>
        <w:numPr>
          <w:ilvl w:val="1"/>
          <w:numId w:val="2"/>
        </w:numPr>
        <w:textAlignment w:val="baseline"/>
      </w:pPr>
      <w:r>
        <w:t>Kids did great, lots of fun</w:t>
      </w:r>
    </w:p>
    <w:p w14:paraId="7E9FDBD8" w14:textId="23D6E7EC" w:rsidR="005554F1" w:rsidRDefault="005554F1" w:rsidP="00F27217">
      <w:pPr>
        <w:numPr>
          <w:ilvl w:val="1"/>
          <w:numId w:val="2"/>
        </w:numPr>
        <w:textAlignment w:val="baseline"/>
      </w:pPr>
      <w:r>
        <w:t>Strong sense of community</w:t>
      </w:r>
    </w:p>
    <w:p w14:paraId="068C0235" w14:textId="6CB71D03" w:rsidR="005554F1" w:rsidRDefault="005554F1" w:rsidP="00F27217">
      <w:pPr>
        <w:numPr>
          <w:ilvl w:val="1"/>
          <w:numId w:val="2"/>
        </w:numPr>
        <w:textAlignment w:val="baseline"/>
      </w:pPr>
      <w:r>
        <w:t>Thanks to everyone who participated, volunteered, and contributed</w:t>
      </w:r>
    </w:p>
    <w:p w14:paraId="3C23CDD9" w14:textId="3FC2AA50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Scholastic </w:t>
      </w:r>
      <w:r w:rsidR="005554F1">
        <w:t>B</w:t>
      </w:r>
      <w:r w:rsidRPr="0069669C">
        <w:t xml:space="preserve">ook </w:t>
      </w:r>
      <w:r w:rsidR="005554F1">
        <w:t>F</w:t>
      </w:r>
      <w:r w:rsidRPr="0069669C">
        <w:t>air – Leslie Morrison</w:t>
      </w:r>
    </w:p>
    <w:p w14:paraId="3A3A6A66" w14:textId="48FB7EB9" w:rsidR="005554F1" w:rsidRDefault="00C977C8" w:rsidP="005554F1">
      <w:pPr>
        <w:numPr>
          <w:ilvl w:val="1"/>
          <w:numId w:val="2"/>
        </w:numPr>
        <w:textAlignment w:val="baseline"/>
      </w:pPr>
      <w:r>
        <w:t>11/3-9, preview day 11/2</w:t>
      </w:r>
    </w:p>
    <w:p w14:paraId="73396C26" w14:textId="0A7B42D7" w:rsidR="00C977C8" w:rsidRDefault="00C977C8" w:rsidP="005554F1">
      <w:pPr>
        <w:numPr>
          <w:ilvl w:val="1"/>
          <w:numId w:val="2"/>
        </w:numPr>
        <w:textAlignment w:val="baseline"/>
      </w:pPr>
      <w:r>
        <w:t>Morning hours will be available</w:t>
      </w:r>
    </w:p>
    <w:p w14:paraId="35BFEAAD" w14:textId="585626FF" w:rsidR="00C977C8" w:rsidRDefault="00C977C8" w:rsidP="005554F1">
      <w:pPr>
        <w:numPr>
          <w:ilvl w:val="1"/>
          <w:numId w:val="2"/>
        </w:numPr>
        <w:textAlignment w:val="baseline"/>
      </w:pPr>
      <w:r>
        <w:t>Would like to improve access via scholarships</w:t>
      </w:r>
    </w:p>
    <w:p w14:paraId="62FB90BA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Book Bowl – </w:t>
      </w:r>
      <w:r w:rsidR="008A4FEF" w:rsidRPr="0069669C">
        <w:t>Erica Bernhardt</w:t>
      </w:r>
      <w:r w:rsidRPr="0069669C">
        <w:t>, Lisa Ordonez</w:t>
      </w:r>
    </w:p>
    <w:p w14:paraId="3B8258FC" w14:textId="5FE79FC2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Staff Appreciation – </w:t>
      </w:r>
      <w:r w:rsidR="008A4FEF" w:rsidRPr="0069669C">
        <w:t>Megan Clay</w:t>
      </w:r>
    </w:p>
    <w:p w14:paraId="65300CC7" w14:textId="5E07C5C8" w:rsidR="00C977C8" w:rsidRDefault="00C977C8" w:rsidP="00C977C8">
      <w:pPr>
        <w:numPr>
          <w:ilvl w:val="1"/>
          <w:numId w:val="2"/>
        </w:numPr>
        <w:textAlignment w:val="baseline"/>
      </w:pPr>
      <w:r>
        <w:t>Donut dropoff coming up 10/17</w:t>
      </w:r>
    </w:p>
    <w:p w14:paraId="750C163F" w14:textId="157D738B" w:rsidR="00C977C8" w:rsidRDefault="00C977C8" w:rsidP="00E11A9D">
      <w:pPr>
        <w:numPr>
          <w:ilvl w:val="1"/>
          <w:numId w:val="2"/>
        </w:numPr>
        <w:textAlignment w:val="baseline"/>
      </w:pPr>
      <w:r>
        <w:t>11/10 – Coffee Truck - Cash donations welcomed</w:t>
      </w:r>
    </w:p>
    <w:p w14:paraId="4A0CA38F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School Pictures – Lauren Lomax</w:t>
      </w:r>
    </w:p>
    <w:p w14:paraId="4C9A56D9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Yearbook – Ruth Siedlecki, Michaela Pariseau</w:t>
      </w:r>
    </w:p>
    <w:p w14:paraId="2023E508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Library – Jessica Portlock</w:t>
      </w:r>
    </w:p>
    <w:p w14:paraId="76E64EB9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Directory Committee </w:t>
      </w:r>
    </w:p>
    <w:p w14:paraId="5078262B" w14:textId="08C652DF" w:rsidR="003E3797" w:rsidRDefault="00D317FD" w:rsidP="00F07461">
      <w:pPr>
        <w:numPr>
          <w:ilvl w:val="0"/>
          <w:numId w:val="2"/>
        </w:numPr>
        <w:textAlignment w:val="baseline"/>
      </w:pPr>
      <w:r w:rsidRPr="0069669C">
        <w:t>New Business</w:t>
      </w:r>
    </w:p>
    <w:p w14:paraId="3B65F168" w14:textId="662FA187" w:rsidR="00C977C8" w:rsidRDefault="00C977C8" w:rsidP="00C977C8">
      <w:pPr>
        <w:numPr>
          <w:ilvl w:val="1"/>
          <w:numId w:val="2"/>
        </w:numPr>
        <w:textAlignment w:val="baseline"/>
      </w:pPr>
      <w:r>
        <w:t>Teacher Grants</w:t>
      </w:r>
    </w:p>
    <w:p w14:paraId="4C54A06B" w14:textId="7B234B9E" w:rsidR="00C977C8" w:rsidRDefault="00C977C8" w:rsidP="00C977C8">
      <w:pPr>
        <w:numPr>
          <w:ilvl w:val="2"/>
          <w:numId w:val="2"/>
        </w:numPr>
        <w:textAlignment w:val="baseline"/>
      </w:pPr>
      <w:r>
        <w:t>Laura Actor - $69.56 for 250 piece set Place Value Disks for students – approved</w:t>
      </w:r>
    </w:p>
    <w:p w14:paraId="10F2877A" w14:textId="4E140544" w:rsidR="00C977C8" w:rsidRDefault="00C977C8" w:rsidP="00C977C8">
      <w:pPr>
        <w:numPr>
          <w:ilvl w:val="2"/>
          <w:numId w:val="2"/>
        </w:numPr>
        <w:textAlignment w:val="baseline"/>
      </w:pPr>
      <w:r>
        <w:t>Annalisa Harold, Speech Language Pathologist – Literacy Speaks program to remediate speech errors - $279</w:t>
      </w:r>
      <w:r w:rsidR="005B566E">
        <w:t xml:space="preserve"> </w:t>
      </w:r>
      <w:r w:rsidR="005B566E">
        <w:t>– approved</w:t>
      </w:r>
    </w:p>
    <w:p w14:paraId="4F584169" w14:textId="2D48A1F9" w:rsidR="00C977C8" w:rsidRDefault="00C977C8" w:rsidP="00C977C8">
      <w:pPr>
        <w:numPr>
          <w:ilvl w:val="2"/>
          <w:numId w:val="2"/>
        </w:numPr>
        <w:textAlignment w:val="baseline"/>
      </w:pPr>
      <w:r>
        <w:t>Rachael Stansbury – 1</w:t>
      </w:r>
      <w:r w:rsidRPr="00C977C8">
        <w:rPr>
          <w:vertAlign w:val="superscript"/>
        </w:rPr>
        <w:t>st</w:t>
      </w:r>
      <w:r>
        <w:t xml:space="preserve"> Grade – CKLA </w:t>
      </w:r>
      <w:r w:rsidR="005B566E">
        <w:t xml:space="preserve">Literacy program trade books, book tape, dispenser - $262.95 </w:t>
      </w:r>
      <w:r w:rsidR="005B566E">
        <w:t>– approved</w:t>
      </w:r>
    </w:p>
    <w:p w14:paraId="04D93E2E" w14:textId="3848F91D" w:rsidR="005B566E" w:rsidRDefault="005B566E" w:rsidP="00C977C8">
      <w:pPr>
        <w:numPr>
          <w:ilvl w:val="2"/>
          <w:numId w:val="2"/>
        </w:numPr>
        <w:textAlignment w:val="baseline"/>
      </w:pPr>
      <w:r>
        <w:t xml:space="preserve">Amy Uhrich – 22 trade books to enhance literacy - $251.86 </w:t>
      </w:r>
      <w:r>
        <w:t>– approved</w:t>
      </w:r>
    </w:p>
    <w:p w14:paraId="097374D6" w14:textId="4AA4F0E6" w:rsidR="005B566E" w:rsidRDefault="005B566E" w:rsidP="00C977C8">
      <w:pPr>
        <w:numPr>
          <w:ilvl w:val="2"/>
          <w:numId w:val="2"/>
        </w:numPr>
        <w:textAlignment w:val="baseline"/>
      </w:pPr>
      <w:r>
        <w:t>4</w:t>
      </w:r>
      <w:r w:rsidRPr="005B566E">
        <w:rPr>
          <w:vertAlign w:val="superscript"/>
        </w:rPr>
        <w:t>th</w:t>
      </w:r>
      <w:r>
        <w:t xml:space="preserve"> grade - $750 for Middle Ages Fair </w:t>
      </w:r>
      <w:r>
        <w:t>– approved</w:t>
      </w:r>
    </w:p>
    <w:p w14:paraId="34BA7854" w14:textId="59EE4655" w:rsidR="005B566E" w:rsidRDefault="005B566E" w:rsidP="005B566E">
      <w:pPr>
        <w:numPr>
          <w:ilvl w:val="1"/>
          <w:numId w:val="2"/>
        </w:numPr>
        <w:textAlignment w:val="baseline"/>
      </w:pPr>
      <w:r>
        <w:t>Book Fair Scholarship proposal – would like all kids to be able to shop regardless; families can sign up and an eWallet is setup confidentially $300 – would serve 15 kids</w:t>
      </w:r>
      <w:r>
        <w:t>– approved</w:t>
      </w:r>
    </w:p>
    <w:p w14:paraId="2A4E9BF9" w14:textId="77777777" w:rsidR="00627711" w:rsidRPr="0069669C" w:rsidRDefault="00627711" w:rsidP="00F07461"/>
    <w:p w14:paraId="0D8D8061" w14:textId="647C7EEE" w:rsidR="00D317FD" w:rsidRPr="0069669C" w:rsidRDefault="00D317FD" w:rsidP="00F07461">
      <w:r w:rsidRPr="0069669C">
        <w:t>Next meeting will be via Zoom.</w:t>
      </w:r>
      <w:r w:rsidRPr="0069669C">
        <w:br/>
        <w:t xml:space="preserve">Meeting is adjourned at </w:t>
      </w:r>
      <w:r w:rsidR="005B566E">
        <w:t>12</w:t>
      </w:r>
      <w:r w:rsidRPr="0069669C">
        <w:t>:</w:t>
      </w:r>
      <w:r w:rsidR="005B566E">
        <w:t>5</w:t>
      </w:r>
      <w:r w:rsidR="00627711" w:rsidRPr="0069669C">
        <w:t>0</w:t>
      </w:r>
      <w:r w:rsidRPr="0069669C">
        <w:t xml:space="preserve"> pm.</w:t>
      </w:r>
    </w:p>
    <w:sectPr w:rsidR="00D317FD" w:rsidRPr="0069669C" w:rsidSect="00CD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D8E"/>
    <w:multiLevelType w:val="hybridMultilevel"/>
    <w:tmpl w:val="F9A6D8A0"/>
    <w:lvl w:ilvl="0" w:tplc="2A38256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5C1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6A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CE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4C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C9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4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E7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0C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6CD"/>
    <w:multiLevelType w:val="hybridMultilevel"/>
    <w:tmpl w:val="441410E0"/>
    <w:lvl w:ilvl="0" w:tplc="A9ACC8C6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2BE78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C8C9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38A3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8D2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D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49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0C24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E8DC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FA2E45"/>
    <w:multiLevelType w:val="hybridMultilevel"/>
    <w:tmpl w:val="86A6FABE"/>
    <w:lvl w:ilvl="0" w:tplc="1758CF5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27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00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CC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87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0F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E0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29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81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43AB9"/>
    <w:multiLevelType w:val="hybridMultilevel"/>
    <w:tmpl w:val="1C2C158E"/>
    <w:lvl w:ilvl="0" w:tplc="6B24D3D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DC6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E7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41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A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82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4F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A7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A8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D1CC8"/>
    <w:multiLevelType w:val="hybridMultilevel"/>
    <w:tmpl w:val="DB8E6000"/>
    <w:lvl w:ilvl="0" w:tplc="574C952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C29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A2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67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E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8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EE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06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F4726"/>
    <w:multiLevelType w:val="hybridMultilevel"/>
    <w:tmpl w:val="7C96E616"/>
    <w:lvl w:ilvl="0" w:tplc="9726015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4C4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80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C5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AF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EA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40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4B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4F24"/>
    <w:multiLevelType w:val="hybridMultilevel"/>
    <w:tmpl w:val="D744FCC2"/>
    <w:lvl w:ilvl="0" w:tplc="56F8C1E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D03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83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68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36B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4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E8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D2D80"/>
    <w:multiLevelType w:val="hybridMultilevel"/>
    <w:tmpl w:val="850A497A"/>
    <w:lvl w:ilvl="0" w:tplc="5EC411F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1C2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44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0B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E9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C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E5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EB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5261C"/>
    <w:multiLevelType w:val="multilevel"/>
    <w:tmpl w:val="721C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5FE8"/>
    <w:multiLevelType w:val="hybridMultilevel"/>
    <w:tmpl w:val="3ECC82B8"/>
    <w:lvl w:ilvl="0" w:tplc="41FE1F3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D6C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A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69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9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6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64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66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6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97A1D"/>
    <w:multiLevelType w:val="multilevel"/>
    <w:tmpl w:val="156E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63D37"/>
    <w:multiLevelType w:val="hybridMultilevel"/>
    <w:tmpl w:val="5F5000BC"/>
    <w:lvl w:ilvl="0" w:tplc="670001B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44F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3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E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80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A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EC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8B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81403"/>
    <w:multiLevelType w:val="multilevel"/>
    <w:tmpl w:val="D4BCD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23255"/>
    <w:multiLevelType w:val="multilevel"/>
    <w:tmpl w:val="583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FC6773"/>
    <w:multiLevelType w:val="hybridMultilevel"/>
    <w:tmpl w:val="DB52605C"/>
    <w:lvl w:ilvl="0" w:tplc="36BACE4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322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E2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46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C4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8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44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0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6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A0B29"/>
    <w:multiLevelType w:val="hybridMultilevel"/>
    <w:tmpl w:val="8550F158"/>
    <w:lvl w:ilvl="0" w:tplc="76587D9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601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85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61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8E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2F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83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9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85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E150F"/>
    <w:multiLevelType w:val="hybridMultilevel"/>
    <w:tmpl w:val="787A6490"/>
    <w:lvl w:ilvl="0" w:tplc="70ACED02">
      <w:start w:val="5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1D06CD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16626E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1DC2ED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A40FBF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47D2C6A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2F8552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AABD4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2898A66E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7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1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28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6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3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0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760" w:hanging="180"/>
        </w:pPr>
      </w:lvl>
    </w:lvlOverride>
  </w:num>
  <w:num w:numId="2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13"/>
    <w:lvlOverride w:ilvl="0">
      <w:lvl w:ilvl="0">
        <w:numFmt w:val="lowerLetter"/>
        <w:lvlText w:val="%1."/>
        <w:lvlJc w:val="left"/>
      </w:lvl>
    </w:lvlOverride>
  </w:num>
  <w:num w:numId="4">
    <w:abstractNumId w:val="13"/>
    <w:lvlOverride w:ilvl="1">
      <w:lvl w:ilvl="1">
        <w:numFmt w:val="lowerRoman"/>
        <w:lvlText w:val="%2."/>
        <w:lvlJc w:val="right"/>
      </w:lvl>
    </w:lvlOverride>
  </w:num>
  <w:num w:numId="5">
    <w:abstractNumId w:val="13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1">
      <w:lvl w:ilvl="1">
        <w:numFmt w:val="lowerRoman"/>
        <w:lvlText w:val="%2."/>
        <w:lvlJc w:val="right"/>
      </w:lvl>
    </w:lvlOverride>
  </w:num>
  <w:num w:numId="7">
    <w:abstractNumId w:val="13"/>
    <w:lvlOverride w:ilvl="0">
      <w:lvl w:ilvl="0">
        <w:numFmt w:val="lowerLetter"/>
        <w:lvlText w:val="%1."/>
        <w:lvlJc w:val="left"/>
      </w:lvl>
    </w:lvlOverride>
  </w:num>
  <w:num w:numId="8">
    <w:abstractNumId w:val="13"/>
    <w:lvlOverride w:ilvl="1">
      <w:lvl w:ilvl="1">
        <w:numFmt w:val="lowerRoman"/>
        <w:lvlText w:val="%2."/>
        <w:lvlJc w:val="right"/>
      </w:lvl>
    </w:lvlOverride>
  </w:num>
  <w:num w:numId="9">
    <w:abstractNumId w:val="16"/>
  </w:num>
  <w:num w:numId="10">
    <w:abstractNumId w:val="12"/>
    <w:lvlOverride w:ilvl="1">
      <w:lvl w:ilvl="1">
        <w:numFmt w:val="lowerRoman"/>
        <w:lvlText w:val="%2."/>
        <w:lvlJc w:val="right"/>
      </w:lvl>
    </w:lvlOverride>
  </w:num>
  <w:num w:numId="11">
    <w:abstractNumId w:val="12"/>
    <w:lvlOverride w:ilvl="1">
      <w:lvl w:ilvl="1">
        <w:numFmt w:val="lowerRoman"/>
        <w:lvlText w:val="%2."/>
        <w:lvlJc w:val="right"/>
      </w:lvl>
    </w:lvlOverride>
  </w:num>
  <w:num w:numId="12">
    <w:abstractNumId w:val="9"/>
  </w:num>
  <w:num w:numId="13">
    <w:abstractNumId w:val="12"/>
    <w:lvlOverride w:ilvl="1">
      <w:lvl w:ilvl="1">
        <w:numFmt w:val="lowerRoman"/>
        <w:lvlText w:val="%2."/>
        <w:lvlJc w:val="right"/>
      </w:lvl>
    </w:lvlOverride>
  </w:num>
  <w:num w:numId="14">
    <w:abstractNumId w:val="12"/>
    <w:lvlOverride w:ilvl="1">
      <w:lvl w:ilvl="1">
        <w:numFmt w:val="lowerRoman"/>
        <w:lvlText w:val="%2."/>
        <w:lvlJc w:val="right"/>
      </w:lvl>
    </w:lvlOverride>
  </w:num>
  <w:num w:numId="15">
    <w:abstractNumId w:val="5"/>
  </w:num>
  <w:num w:numId="16">
    <w:abstractNumId w:val="12"/>
    <w:lvlOverride w:ilvl="1">
      <w:lvl w:ilvl="1">
        <w:numFmt w:val="lowerRoman"/>
        <w:lvlText w:val="%2."/>
        <w:lvlJc w:val="right"/>
      </w:lvl>
    </w:lvlOverride>
  </w:num>
  <w:num w:numId="17">
    <w:abstractNumId w:val="12"/>
    <w:lvlOverride w:ilvl="1">
      <w:lvl w:ilvl="1">
        <w:numFmt w:val="lowerRoman"/>
        <w:lvlText w:val="%2."/>
        <w:lvlJc w:val="right"/>
      </w:lvl>
    </w:lvlOverride>
  </w:num>
  <w:num w:numId="18">
    <w:abstractNumId w:val="1"/>
  </w:num>
  <w:num w:numId="19">
    <w:abstractNumId w:val="12"/>
    <w:lvlOverride w:ilvl="1">
      <w:lvl w:ilvl="1">
        <w:numFmt w:val="lowerRoman"/>
        <w:lvlText w:val="%2."/>
        <w:lvlJc w:val="right"/>
      </w:lvl>
    </w:lvlOverride>
  </w:num>
  <w:num w:numId="20">
    <w:abstractNumId w:val="12"/>
    <w:lvlOverride w:ilvl="1">
      <w:lvl w:ilvl="1">
        <w:numFmt w:val="lowerRoman"/>
        <w:lvlText w:val="%2."/>
        <w:lvlJc w:val="right"/>
      </w:lvl>
    </w:lvlOverride>
  </w:num>
  <w:num w:numId="21">
    <w:abstractNumId w:val="7"/>
  </w:num>
  <w:num w:numId="22">
    <w:abstractNumId w:val="12"/>
    <w:lvlOverride w:ilvl="1">
      <w:lvl w:ilvl="1">
        <w:numFmt w:val="lowerRoman"/>
        <w:lvlText w:val="%2."/>
        <w:lvlJc w:val="right"/>
      </w:lvl>
    </w:lvlOverride>
  </w:num>
  <w:num w:numId="23">
    <w:abstractNumId w:val="12"/>
    <w:lvlOverride w:ilvl="1">
      <w:lvl w:ilvl="1">
        <w:numFmt w:val="lowerRoman"/>
        <w:lvlText w:val="%2."/>
        <w:lvlJc w:val="right"/>
      </w:lvl>
    </w:lvlOverride>
  </w:num>
  <w:num w:numId="24">
    <w:abstractNumId w:val="15"/>
  </w:num>
  <w:num w:numId="25">
    <w:abstractNumId w:val="12"/>
    <w:lvlOverride w:ilvl="1">
      <w:lvl w:ilvl="1">
        <w:numFmt w:val="lowerRoman"/>
        <w:lvlText w:val="%2."/>
        <w:lvlJc w:val="right"/>
      </w:lvl>
    </w:lvlOverride>
  </w:num>
  <w:num w:numId="26">
    <w:abstractNumId w:val="12"/>
    <w:lvlOverride w:ilvl="1">
      <w:lvl w:ilvl="1">
        <w:numFmt w:val="lowerRoman"/>
        <w:lvlText w:val="%2."/>
        <w:lvlJc w:val="right"/>
      </w:lvl>
    </w:lvlOverride>
  </w:num>
  <w:num w:numId="27">
    <w:abstractNumId w:val="14"/>
  </w:num>
  <w:num w:numId="28">
    <w:abstractNumId w:val="12"/>
    <w:lvlOverride w:ilvl="1">
      <w:lvl w:ilvl="1">
        <w:numFmt w:val="lowerRoman"/>
        <w:lvlText w:val="%2."/>
        <w:lvlJc w:val="right"/>
      </w:lvl>
    </w:lvlOverride>
  </w:num>
  <w:num w:numId="29">
    <w:abstractNumId w:val="12"/>
    <w:lvlOverride w:ilvl="1">
      <w:lvl w:ilvl="1">
        <w:numFmt w:val="lowerRoman"/>
        <w:lvlText w:val="%2."/>
        <w:lvlJc w:val="right"/>
      </w:lvl>
    </w:lvlOverride>
  </w:num>
  <w:num w:numId="30">
    <w:abstractNumId w:val="4"/>
  </w:num>
  <w:num w:numId="31">
    <w:abstractNumId w:val="12"/>
    <w:lvlOverride w:ilvl="1">
      <w:lvl w:ilvl="1">
        <w:numFmt w:val="lowerRoman"/>
        <w:lvlText w:val="%2."/>
        <w:lvlJc w:val="right"/>
      </w:lvl>
    </w:lvlOverride>
  </w:num>
  <w:num w:numId="32">
    <w:abstractNumId w:val="12"/>
    <w:lvlOverride w:ilvl="1">
      <w:lvl w:ilvl="1">
        <w:numFmt w:val="lowerRoman"/>
        <w:lvlText w:val="%2."/>
        <w:lvlJc w:val="right"/>
      </w:lvl>
    </w:lvlOverride>
  </w:num>
  <w:num w:numId="33">
    <w:abstractNumId w:val="3"/>
  </w:num>
  <w:num w:numId="34">
    <w:abstractNumId w:val="12"/>
    <w:lvlOverride w:ilvl="1">
      <w:lvl w:ilvl="1">
        <w:numFmt w:val="lowerRoman"/>
        <w:lvlText w:val="%2."/>
        <w:lvlJc w:val="right"/>
      </w:lvl>
    </w:lvlOverride>
  </w:num>
  <w:num w:numId="35">
    <w:abstractNumId w:val="12"/>
    <w:lvlOverride w:ilvl="1">
      <w:lvl w:ilvl="1">
        <w:numFmt w:val="lowerRoman"/>
        <w:lvlText w:val="%2."/>
        <w:lvlJc w:val="right"/>
      </w:lvl>
    </w:lvlOverride>
  </w:num>
  <w:num w:numId="36">
    <w:abstractNumId w:val="0"/>
  </w:num>
  <w:num w:numId="37">
    <w:abstractNumId w:val="12"/>
    <w:lvlOverride w:ilvl="1">
      <w:lvl w:ilvl="1">
        <w:numFmt w:val="lowerRoman"/>
        <w:lvlText w:val="%2."/>
        <w:lvlJc w:val="right"/>
      </w:lvl>
    </w:lvlOverride>
  </w:num>
  <w:num w:numId="38">
    <w:abstractNumId w:val="12"/>
    <w:lvlOverride w:ilvl="1">
      <w:lvl w:ilvl="1">
        <w:numFmt w:val="lowerRoman"/>
        <w:lvlText w:val="%2."/>
        <w:lvlJc w:val="right"/>
      </w:lvl>
    </w:lvlOverride>
  </w:num>
  <w:num w:numId="39">
    <w:abstractNumId w:val="11"/>
  </w:num>
  <w:num w:numId="40">
    <w:abstractNumId w:val="12"/>
    <w:lvlOverride w:ilvl="1">
      <w:lvl w:ilvl="1">
        <w:numFmt w:val="lowerRoman"/>
        <w:lvlText w:val="%2."/>
        <w:lvlJc w:val="right"/>
      </w:lvl>
    </w:lvlOverride>
  </w:num>
  <w:num w:numId="41">
    <w:abstractNumId w:val="12"/>
    <w:lvlOverride w:ilvl="1">
      <w:lvl w:ilvl="1">
        <w:numFmt w:val="lowerRoman"/>
        <w:lvlText w:val="%2."/>
        <w:lvlJc w:val="right"/>
      </w:lvl>
    </w:lvlOverride>
  </w:num>
  <w:num w:numId="42">
    <w:abstractNumId w:val="2"/>
  </w:num>
  <w:num w:numId="43">
    <w:abstractNumId w:val="12"/>
    <w:lvlOverride w:ilvl="1">
      <w:lvl w:ilvl="1">
        <w:numFmt w:val="lowerRoman"/>
        <w:lvlText w:val="%2."/>
        <w:lvlJc w:val="right"/>
      </w:lvl>
    </w:lvlOverride>
  </w:num>
  <w:num w:numId="44">
    <w:abstractNumId w:val="12"/>
    <w:lvlOverride w:ilvl="1">
      <w:lvl w:ilvl="1">
        <w:numFmt w:val="lowerRoman"/>
        <w:lvlText w:val="%2."/>
        <w:lvlJc w:val="right"/>
      </w:lvl>
    </w:lvlOverride>
  </w:num>
  <w:num w:numId="45">
    <w:abstractNumId w:val="6"/>
  </w:num>
  <w:num w:numId="46">
    <w:abstractNumId w:val="12"/>
    <w:lvlOverride w:ilvl="1">
      <w:lvl w:ilvl="1">
        <w:numFmt w:val="lowerRoman"/>
        <w:lvlText w:val="%2."/>
        <w:lvlJc w:val="right"/>
      </w:lvl>
    </w:lvlOverride>
  </w:num>
  <w:num w:numId="47">
    <w:abstractNumId w:val="12"/>
    <w:lvlOverride w:ilvl="1">
      <w:lvl w:ilvl="1">
        <w:numFmt w:val="lowerRoman"/>
        <w:lvlText w:val="%2."/>
        <w:lvlJc w:val="right"/>
      </w:lvl>
    </w:lvlOverride>
  </w:num>
  <w:num w:numId="48">
    <w:abstractNumId w:val="8"/>
  </w:num>
  <w:num w:numId="49">
    <w:abstractNumId w:val="10"/>
    <w:lvlOverride w:ilvl="0">
      <w:lvl w:ilvl="0">
        <w:numFmt w:val="lowerLetter"/>
        <w:lvlText w:val="%1."/>
        <w:lvlJc w:val="left"/>
      </w:lvl>
    </w:lvlOverride>
  </w:num>
  <w:num w:numId="50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FD"/>
    <w:rsid w:val="00211083"/>
    <w:rsid w:val="00361588"/>
    <w:rsid w:val="00366485"/>
    <w:rsid w:val="003E3797"/>
    <w:rsid w:val="00480535"/>
    <w:rsid w:val="005554F1"/>
    <w:rsid w:val="005B566E"/>
    <w:rsid w:val="00627711"/>
    <w:rsid w:val="0069669C"/>
    <w:rsid w:val="00817DCC"/>
    <w:rsid w:val="008A4FEF"/>
    <w:rsid w:val="008F0686"/>
    <w:rsid w:val="00B32337"/>
    <w:rsid w:val="00BD5038"/>
    <w:rsid w:val="00BF44DE"/>
    <w:rsid w:val="00C05DBD"/>
    <w:rsid w:val="00C977C8"/>
    <w:rsid w:val="00CD733E"/>
    <w:rsid w:val="00D317FD"/>
    <w:rsid w:val="00DF5559"/>
    <w:rsid w:val="00E06F4D"/>
    <w:rsid w:val="00E25257"/>
    <w:rsid w:val="00E94713"/>
    <w:rsid w:val="00F07461"/>
    <w:rsid w:val="00F2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15E8"/>
  <w15:chartTrackingRefBased/>
  <w15:docId w15:val="{934EF71F-8FA6-E34F-A48C-B1E90BE1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17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96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4FC59C0E4914CA7FCADCFB5C0A191" ma:contentTypeVersion="17" ma:contentTypeDescription="Create a new document." ma:contentTypeScope="" ma:versionID="8407e096087bb4d7138b5070b5798943">
  <xsd:schema xmlns:xsd="http://www.w3.org/2001/XMLSchema" xmlns:xs="http://www.w3.org/2001/XMLSchema" xmlns:p="http://schemas.microsoft.com/office/2006/metadata/properties" xmlns:ns3="7d4b9a56-998a-4e25-a893-e88ad6ad61ad" xmlns:ns4="377c3c3b-d50b-4bdb-a9ab-46469af61383" targetNamespace="http://schemas.microsoft.com/office/2006/metadata/properties" ma:root="true" ma:fieldsID="6a4a1b8fbe4b78860b8a9aa481b483df" ns3:_="" ns4:_="">
    <xsd:import namespace="7d4b9a56-998a-4e25-a893-e88ad6ad61ad"/>
    <xsd:import namespace="377c3c3b-d50b-4bdb-a9ab-46469af61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9a56-998a-4e25-a893-e88ad6ad6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3c3b-d50b-4bdb-a9ab-46469af61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4b9a56-998a-4e25-a893-e88ad6ad61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0345-0D43-4A0F-9A34-C6E9C5E8C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b9a56-998a-4e25-a893-e88ad6ad61ad"/>
    <ds:schemaRef ds:uri="377c3c3b-d50b-4bdb-a9ab-46469af61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A60EB-CC83-4A7A-8FE8-4CB9D2452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F3816-C538-4E28-A4CA-43C960F628B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377c3c3b-d50b-4bdb-a9ab-46469af61383"/>
    <ds:schemaRef ds:uri="7d4b9a56-998a-4e25-a893-e88ad6ad61a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E47182-6C9B-439B-874F-3E5CEF8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ilo, Philip</dc:creator>
  <cp:keywords/>
  <dc:description/>
  <cp:lastModifiedBy>Dattilo, Philip</cp:lastModifiedBy>
  <cp:revision>4</cp:revision>
  <dcterms:created xsi:type="dcterms:W3CDTF">2023-10-11T13:49:00Z</dcterms:created>
  <dcterms:modified xsi:type="dcterms:W3CDTF">2023-10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4FC59C0E4914CA7FCADCFB5C0A191</vt:lpwstr>
  </property>
</Properties>
</file>